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倾向测验考点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行政职业能力倾向测验考点指南 评论地址：https://www.jiaokey.com/book/detail/9611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